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与拯救  克尔凯戈尔的精神哲学研究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与拯救  克尔凯戈尔的精神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05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沉沦与拯救  克尔凯戈尔的精神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